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058D5ED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>Rua</w:t>
      </w:r>
      <w:r w:rsidR="00221AF3">
        <w:rPr>
          <w:rFonts w:ascii="Arial" w:hAnsi="Arial" w:cs="Arial"/>
          <w:sz w:val="24"/>
          <w:szCs w:val="24"/>
        </w:rPr>
        <w:t xml:space="preserve"> </w:t>
      </w:r>
      <w:r w:rsidR="00B718CA">
        <w:rPr>
          <w:rFonts w:ascii="Arial" w:hAnsi="Arial" w:cs="Arial"/>
          <w:sz w:val="24"/>
          <w:szCs w:val="24"/>
        </w:rPr>
        <w:t>Ana Maria Conceição Grass</w:t>
      </w:r>
      <w:r w:rsidR="00BA4696">
        <w:rPr>
          <w:rFonts w:ascii="Arial" w:hAnsi="Arial" w:cs="Arial"/>
          <w:sz w:val="24"/>
          <w:szCs w:val="24"/>
        </w:rPr>
        <w:t>, bairro Parque Itáli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BA1C38" w:rsidP="00BA1C38" w14:paraId="7E697B71" w14:textId="3797A199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516CBA">
        <w:rPr>
          <w:rFonts w:ascii="Arial" w:hAnsi="Arial" w:cs="Arial"/>
          <w:sz w:val="24"/>
          <w:szCs w:val="24"/>
        </w:rPr>
        <w:t>18</w:t>
      </w:r>
      <w:r>
        <w:rPr>
          <w:rFonts w:ascii="Arial" w:hAnsi="Arial" w:cs="Arial"/>
          <w:sz w:val="24"/>
          <w:szCs w:val="24"/>
        </w:rPr>
        <w:t xml:space="preserve"> de </w:t>
      </w:r>
      <w:r w:rsidR="00516CBA">
        <w:rPr>
          <w:rFonts w:ascii="Arial" w:hAnsi="Arial" w:cs="Arial"/>
          <w:sz w:val="24"/>
          <w:szCs w:val="24"/>
        </w:rPr>
        <w:t xml:space="preserve">setembro </w:t>
      </w:r>
      <w:r>
        <w:rPr>
          <w:rFonts w:ascii="Arial" w:hAnsi="Arial" w:cs="Arial"/>
          <w:sz w:val="24"/>
          <w:szCs w:val="24"/>
        </w:rPr>
        <w:t>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62356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77A6"/>
    <w:rsid w:val="002A06FE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4D3D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97415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6CBA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2174"/>
    <w:rsid w:val="005B2BF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7DDF"/>
    <w:rsid w:val="005E47B1"/>
    <w:rsid w:val="005E4E89"/>
    <w:rsid w:val="005E7847"/>
    <w:rsid w:val="005F0B3F"/>
    <w:rsid w:val="005F149F"/>
    <w:rsid w:val="005F214E"/>
    <w:rsid w:val="005F4383"/>
    <w:rsid w:val="00600A1B"/>
    <w:rsid w:val="00601B0A"/>
    <w:rsid w:val="0061370B"/>
    <w:rsid w:val="006157D4"/>
    <w:rsid w:val="00615C9D"/>
    <w:rsid w:val="00616CCB"/>
    <w:rsid w:val="00620C33"/>
    <w:rsid w:val="00621E6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6781"/>
    <w:rsid w:val="00687A34"/>
    <w:rsid w:val="00690179"/>
    <w:rsid w:val="00690BE3"/>
    <w:rsid w:val="00691226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5388"/>
    <w:rsid w:val="006B76DE"/>
    <w:rsid w:val="006C02DF"/>
    <w:rsid w:val="006C0DEE"/>
    <w:rsid w:val="006C207F"/>
    <w:rsid w:val="006C37C6"/>
    <w:rsid w:val="006C41A4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4FD8"/>
    <w:rsid w:val="006F653B"/>
    <w:rsid w:val="00701B96"/>
    <w:rsid w:val="0070391A"/>
    <w:rsid w:val="00704FC6"/>
    <w:rsid w:val="007079CF"/>
    <w:rsid w:val="00707F2D"/>
    <w:rsid w:val="007103DB"/>
    <w:rsid w:val="00714F1A"/>
    <w:rsid w:val="00716ECD"/>
    <w:rsid w:val="00720BEB"/>
    <w:rsid w:val="00722F72"/>
    <w:rsid w:val="00724DCA"/>
    <w:rsid w:val="00731746"/>
    <w:rsid w:val="00731DB1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0E48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4837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327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A56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F4C"/>
    <w:rsid w:val="00B673E6"/>
    <w:rsid w:val="00B702AA"/>
    <w:rsid w:val="00B718CA"/>
    <w:rsid w:val="00B8016E"/>
    <w:rsid w:val="00B85C55"/>
    <w:rsid w:val="00B862F1"/>
    <w:rsid w:val="00B87A10"/>
    <w:rsid w:val="00B92686"/>
    <w:rsid w:val="00B93BFA"/>
    <w:rsid w:val="00B9723B"/>
    <w:rsid w:val="00BA1C38"/>
    <w:rsid w:val="00BA2C68"/>
    <w:rsid w:val="00BA3778"/>
    <w:rsid w:val="00BA4696"/>
    <w:rsid w:val="00BA6C7B"/>
    <w:rsid w:val="00BA7233"/>
    <w:rsid w:val="00BB01C1"/>
    <w:rsid w:val="00BB1183"/>
    <w:rsid w:val="00BC215A"/>
    <w:rsid w:val="00BC7DBF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E7DA9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117E"/>
    <w:rsid w:val="00D92074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876CF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9-18T15:09:00Z</dcterms:created>
  <dcterms:modified xsi:type="dcterms:W3CDTF">2023-09-18T15:09:00Z</dcterms:modified>
</cp:coreProperties>
</file>